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-158283716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0F0CFC" w:rsidRDefault="00D16563">
          <w:pPr>
            <w:pStyle w:val="TOCHeading"/>
            <w:rPr>
              <w:sz w:val="36"/>
            </w:rPr>
          </w:pPr>
          <w:r w:rsidRPr="00A237B4">
            <w:rPr>
              <w:sz w:val="36"/>
            </w:rPr>
            <w:t xml:space="preserve">Table of </w:t>
          </w:r>
          <w:r w:rsidR="000F0CFC" w:rsidRPr="00A237B4">
            <w:rPr>
              <w:sz w:val="36"/>
            </w:rPr>
            <w:t>Cont</w:t>
          </w:r>
          <w:bookmarkStart w:id="0" w:name="_GoBack"/>
          <w:bookmarkEnd w:id="0"/>
          <w:r w:rsidR="000F0CFC" w:rsidRPr="00A237B4">
            <w:rPr>
              <w:sz w:val="36"/>
            </w:rPr>
            <w:t>ents</w:t>
          </w:r>
        </w:p>
        <w:p w:rsidR="00A237B4" w:rsidRPr="00A237B4" w:rsidRDefault="00A237B4" w:rsidP="00A237B4">
          <w:pPr>
            <w:rPr>
              <w:lang w:val="en-US"/>
            </w:rPr>
          </w:pPr>
        </w:p>
        <w:p w:rsidR="00A237B4" w:rsidRDefault="001E14BF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32"/>
            </w:rPr>
          </w:pPr>
          <w:r w:rsidRPr="001E14BF">
            <w:rPr>
              <w:sz w:val="32"/>
            </w:rPr>
            <w:fldChar w:fldCharType="begin"/>
          </w:r>
          <w:r w:rsidR="000F0CFC" w:rsidRPr="00A237B4">
            <w:rPr>
              <w:sz w:val="32"/>
            </w:rPr>
            <w:instrText xml:space="preserve"> TOC \o "1-3" \h \z \u </w:instrText>
          </w:r>
          <w:r w:rsidRPr="001E14BF">
            <w:rPr>
              <w:sz w:val="32"/>
            </w:rPr>
            <w:fldChar w:fldCharType="separate"/>
          </w:r>
          <w:hyperlink w:anchor="_Toc406532265" w:history="1">
            <w:r w:rsidR="00A237B4" w:rsidRPr="00A237B4">
              <w:rPr>
                <w:rStyle w:val="Hyperlink"/>
                <w:noProof/>
                <w:sz w:val="32"/>
              </w:rPr>
              <w:t>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Makati Police Office Wanted and Missing Database System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65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2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66" w:history="1">
            <w:r w:rsidR="00A237B4" w:rsidRPr="00A237B4">
              <w:rPr>
                <w:rStyle w:val="Hyperlink"/>
                <w:noProof/>
                <w:sz w:val="32"/>
              </w:rPr>
              <w:t>I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Glossary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66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2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67" w:history="1">
            <w:r w:rsidR="00A237B4" w:rsidRPr="00A237B4">
              <w:rPr>
                <w:rStyle w:val="Hyperlink"/>
                <w:noProof/>
                <w:sz w:val="32"/>
              </w:rPr>
              <w:t>IV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Event Table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67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5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68" w:history="1">
            <w:r w:rsidR="00A237B4" w:rsidRPr="00A237B4">
              <w:rPr>
                <w:rStyle w:val="Hyperlink"/>
                <w:noProof/>
                <w:sz w:val="32"/>
              </w:rPr>
              <w:t>V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Use Case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68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6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69" w:history="1">
            <w:r w:rsidR="00A237B4" w:rsidRPr="00A237B4">
              <w:rPr>
                <w:rStyle w:val="Hyperlink"/>
                <w:noProof/>
                <w:sz w:val="32"/>
              </w:rPr>
              <w:t>V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Full Use Case Description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69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6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70" w:history="1">
            <w:r w:rsidR="00A237B4" w:rsidRPr="00A237B4">
              <w:rPr>
                <w:rStyle w:val="Hyperlink"/>
                <w:noProof/>
                <w:sz w:val="32"/>
              </w:rPr>
              <w:t>VI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Context Flow Diagram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70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9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71" w:history="1">
            <w:r w:rsidR="00A237B4" w:rsidRPr="00A237B4">
              <w:rPr>
                <w:rStyle w:val="Hyperlink"/>
                <w:noProof/>
                <w:sz w:val="32"/>
              </w:rPr>
              <w:t>VII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Data Flow Diagram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71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10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72" w:history="1">
            <w:r w:rsidR="00A237B4" w:rsidRPr="00A237B4">
              <w:rPr>
                <w:rStyle w:val="Hyperlink"/>
                <w:noProof/>
                <w:sz w:val="32"/>
              </w:rPr>
              <w:t>IX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Entity Relationship Diagram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72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10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73" w:history="1">
            <w:r w:rsidR="00A237B4" w:rsidRPr="00A237B4">
              <w:rPr>
                <w:rStyle w:val="Hyperlink"/>
                <w:noProof/>
                <w:sz w:val="32"/>
              </w:rPr>
              <w:t>X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Data Dictionary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73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11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74" w:history="1">
            <w:r w:rsidR="00A237B4" w:rsidRPr="00A237B4">
              <w:rPr>
                <w:rStyle w:val="Hyperlink"/>
                <w:noProof/>
                <w:sz w:val="32"/>
              </w:rPr>
              <w:t>X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UML Diagrams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74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15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  <w:sz w:val="32"/>
            </w:rPr>
          </w:pPr>
          <w:hyperlink w:anchor="_Toc406532275" w:history="1">
            <w:r w:rsidR="00A237B4" w:rsidRPr="00A237B4">
              <w:rPr>
                <w:rStyle w:val="Hyperlink"/>
                <w:noProof/>
                <w:sz w:val="32"/>
              </w:rPr>
              <w:t>XII.</w:t>
            </w:r>
            <w:r w:rsidR="00A237B4" w:rsidRPr="00A237B4">
              <w:rPr>
                <w:rFonts w:eastAsiaTheme="minorEastAsia"/>
                <w:noProof/>
                <w:sz w:val="32"/>
                <w:lang w:eastAsia="en-PH"/>
              </w:rPr>
              <w:tab/>
            </w:r>
            <w:r w:rsidR="00A237B4" w:rsidRPr="00A237B4">
              <w:rPr>
                <w:rStyle w:val="Hyperlink"/>
                <w:noProof/>
                <w:sz w:val="32"/>
              </w:rPr>
              <w:t>Design</w:t>
            </w:r>
            <w:r w:rsidR="00A237B4" w:rsidRPr="00A237B4">
              <w:rPr>
                <w:noProof/>
                <w:webHidden/>
                <w:sz w:val="32"/>
              </w:rPr>
              <w:tab/>
            </w:r>
            <w:r w:rsidRPr="00A237B4">
              <w:rPr>
                <w:noProof/>
                <w:webHidden/>
                <w:sz w:val="32"/>
              </w:rPr>
              <w:fldChar w:fldCharType="begin"/>
            </w:r>
            <w:r w:rsidR="00A237B4" w:rsidRPr="00A237B4">
              <w:rPr>
                <w:noProof/>
                <w:webHidden/>
                <w:sz w:val="32"/>
              </w:rPr>
              <w:instrText xml:space="preserve"> PAGEREF _Toc406532275 \h </w:instrText>
            </w:r>
            <w:r w:rsidRPr="00A237B4">
              <w:rPr>
                <w:noProof/>
                <w:webHidden/>
                <w:sz w:val="32"/>
              </w:rPr>
            </w:r>
            <w:r w:rsidRPr="00A237B4">
              <w:rPr>
                <w:noProof/>
                <w:webHidden/>
                <w:sz w:val="32"/>
              </w:rPr>
              <w:fldChar w:fldCharType="separate"/>
            </w:r>
            <w:r w:rsidR="002C2087">
              <w:rPr>
                <w:noProof/>
                <w:webHidden/>
                <w:sz w:val="32"/>
              </w:rPr>
              <w:t>21</w:t>
            </w:r>
            <w:r w:rsidRPr="00A237B4">
              <w:rPr>
                <w:noProof/>
                <w:webHidden/>
                <w:sz w:val="32"/>
              </w:rPr>
              <w:fldChar w:fldCharType="end"/>
            </w:r>
          </w:hyperlink>
        </w:p>
        <w:p w:rsidR="00A237B4" w:rsidRPr="00A237B4" w:rsidRDefault="00A237B4" w:rsidP="00A237B4">
          <w:pPr>
            <w:rPr>
              <w:noProof/>
            </w:rPr>
          </w:pPr>
        </w:p>
        <w:p w:rsidR="00A237B4" w:rsidRDefault="001E14BF">
          <w:pPr>
            <w:rPr>
              <w:b/>
              <w:bCs/>
              <w:noProof/>
              <w:sz w:val="32"/>
            </w:rPr>
          </w:pPr>
          <w:r w:rsidRPr="00A237B4">
            <w:rPr>
              <w:b/>
              <w:bCs/>
              <w:noProof/>
              <w:sz w:val="32"/>
            </w:rPr>
            <w:fldChar w:fldCharType="end"/>
          </w:r>
        </w:p>
        <w:p w:rsidR="000F0CFC" w:rsidRPr="00A237B4" w:rsidRDefault="001E14BF">
          <w:pPr>
            <w:rPr>
              <w:b/>
              <w:bCs/>
              <w:noProof/>
              <w:sz w:val="28"/>
            </w:rPr>
          </w:pPr>
        </w:p>
      </w:sdtContent>
    </w:sdt>
    <w:p w:rsidR="000F0CFC" w:rsidRDefault="000F0CFC" w:rsidP="007449E2">
      <w:pPr>
        <w:pStyle w:val="Heading1"/>
        <w:numPr>
          <w:ilvl w:val="0"/>
          <w:numId w:val="1"/>
        </w:numPr>
        <w:jc w:val="both"/>
      </w:pPr>
      <w:bookmarkStart w:id="1" w:name="_Toc406532265"/>
      <w:r w:rsidRPr="00523BAD">
        <w:lastRenderedPageBreak/>
        <w:t>Makati Police Office Wanted and Missing Database System</w:t>
      </w:r>
      <w:bookmarkEnd w:id="1"/>
    </w:p>
    <w:p w:rsidR="007449E2" w:rsidRPr="007449E2" w:rsidRDefault="007449E2" w:rsidP="007449E2"/>
    <w:p w:rsidR="007449E2" w:rsidRPr="00523BAD" w:rsidRDefault="007449E2" w:rsidP="007449E2">
      <w:p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4"/>
        </w:rPr>
        <w:t>Client</w:t>
      </w:r>
      <w:r w:rsidRPr="00523BAD">
        <w:rPr>
          <w:rFonts w:ascii="Times New Roman" w:hAnsi="Times New Roman" w:cs="Times New Roman"/>
          <w:sz w:val="24"/>
        </w:rPr>
        <w:t>: Makati Police Office</w:t>
      </w:r>
    </w:p>
    <w:p w:rsidR="007449E2" w:rsidRPr="00523BAD" w:rsidRDefault="007449E2" w:rsidP="007449E2">
      <w:pPr>
        <w:rPr>
          <w:rFonts w:ascii="Times New Roman" w:hAnsi="Times New Roman" w:cs="Times New Roman"/>
          <w:b/>
          <w:sz w:val="24"/>
        </w:rPr>
      </w:pPr>
      <w:r w:rsidRPr="00523BAD">
        <w:rPr>
          <w:rFonts w:ascii="Times New Roman" w:hAnsi="Times New Roman" w:cs="Times New Roman"/>
          <w:b/>
          <w:sz w:val="24"/>
        </w:rPr>
        <w:t>Project Objective</w:t>
      </w:r>
    </w:p>
    <w:p w:rsidR="007449E2" w:rsidRPr="00523BAD" w:rsidRDefault="007449E2" w:rsidP="007449E2">
      <w:pPr>
        <w:rPr>
          <w:rFonts w:ascii="Times New Roman" w:hAnsi="Times New Roman" w:cs="Times New Roman"/>
          <w:b/>
          <w:sz w:val="24"/>
        </w:rPr>
      </w:pPr>
      <w:r w:rsidRPr="00CC257B">
        <w:rPr>
          <w:rFonts w:ascii="Times New Roman" w:hAnsi="Times New Roman" w:cs="Times New Roman"/>
          <w:sz w:val="24"/>
        </w:rPr>
        <w:t>To create a database system for Makati Police Office to have an easier way of disseminating and organizing information regarding the wanted and missing people since the existing process is performed manually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523BAD">
        <w:rPr>
          <w:rFonts w:ascii="Times New Roman" w:hAnsi="Times New Roman" w:cs="Times New Roman"/>
          <w:b/>
          <w:sz w:val="24"/>
        </w:rPr>
        <w:t>Target Users</w:t>
      </w:r>
    </w:p>
    <w:p w:rsidR="007449E2" w:rsidRPr="00523BAD" w:rsidRDefault="007449E2" w:rsidP="00744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523BAD">
        <w:rPr>
          <w:rFonts w:ascii="Times New Roman" w:hAnsi="Times New Roman" w:cs="Times New Roman"/>
          <w:sz w:val="24"/>
        </w:rPr>
        <w:t>Makati Police Officers</w:t>
      </w:r>
    </w:p>
    <w:p w:rsidR="007449E2" w:rsidRPr="00523BAD" w:rsidRDefault="007449E2" w:rsidP="00744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523BAD">
        <w:rPr>
          <w:rFonts w:ascii="Times New Roman" w:hAnsi="Times New Roman" w:cs="Times New Roman"/>
          <w:sz w:val="24"/>
        </w:rPr>
        <w:t>Makati Citizens</w:t>
      </w:r>
    </w:p>
    <w:p w:rsidR="007449E2" w:rsidRPr="00523BAD" w:rsidRDefault="007449E2" w:rsidP="00744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523BAD">
        <w:rPr>
          <w:rFonts w:ascii="Times New Roman" w:hAnsi="Times New Roman" w:cs="Times New Roman"/>
          <w:sz w:val="24"/>
        </w:rPr>
        <w:t>External Offices</w:t>
      </w:r>
    </w:p>
    <w:p w:rsidR="007449E2" w:rsidRPr="00523BAD" w:rsidRDefault="007449E2" w:rsidP="007449E2">
      <w:pPr>
        <w:rPr>
          <w:rFonts w:ascii="Times New Roman" w:hAnsi="Times New Roman" w:cs="Times New Roman"/>
          <w:b/>
          <w:sz w:val="24"/>
        </w:rPr>
      </w:pPr>
      <w:r w:rsidRPr="00523BAD">
        <w:rPr>
          <w:rFonts w:ascii="Times New Roman" w:hAnsi="Times New Roman" w:cs="Times New Roman"/>
          <w:b/>
          <w:sz w:val="24"/>
        </w:rPr>
        <w:t>Project Description</w:t>
      </w:r>
    </w:p>
    <w:p w:rsidR="007449E2" w:rsidRPr="00CC257B" w:rsidRDefault="007449E2" w:rsidP="007449E2">
      <w:pPr>
        <w:rPr>
          <w:rFonts w:ascii="Times New Roman" w:hAnsi="Times New Roman" w:cs="Times New Roman"/>
          <w:sz w:val="24"/>
        </w:rPr>
      </w:pPr>
      <w:r w:rsidRPr="00CC257B">
        <w:rPr>
          <w:rFonts w:ascii="Times New Roman" w:hAnsi="Times New Roman" w:cs="Times New Roman"/>
          <w:sz w:val="24"/>
        </w:rPr>
        <w:t xml:space="preserve">The Wanted and Missing Database System is a proposed project for Makati Police Office which will be used for posting information about wanted and missing people. </w:t>
      </w:r>
    </w:p>
    <w:p w:rsidR="007449E2" w:rsidRPr="007449E2" w:rsidRDefault="007449E2" w:rsidP="007449E2"/>
    <w:p w:rsidR="000F0CFC" w:rsidRDefault="000F0CFC" w:rsidP="000F0CFC">
      <w:pPr>
        <w:pStyle w:val="Heading1"/>
        <w:numPr>
          <w:ilvl w:val="0"/>
          <w:numId w:val="1"/>
        </w:numPr>
      </w:pPr>
      <w:bookmarkStart w:id="2" w:name="_Toc406532266"/>
      <w:r>
        <w:t>Glossary</w:t>
      </w:r>
      <w:bookmarkEnd w:id="2"/>
    </w:p>
    <w:p w:rsidR="00C5779B" w:rsidRPr="00C5779B" w:rsidRDefault="00C5779B" w:rsidP="00C5779B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887"/>
        <w:gridCol w:w="4689"/>
      </w:tblGrid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ind w:left="1080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t>Event Table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n event table is a</w:t>
            </w:r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A54C0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table</w:t>
            </w:r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of data that is typically written to the log files for each scenario and also appears in the Analysis window. The</w:t>
            </w:r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A54C0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event table </w:t>
            </w: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contains timing information about specific</w:t>
            </w:r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A54C06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events</w:t>
            </w:r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hat occur during the scenario.</w:t>
            </w:r>
          </w:p>
        </w:tc>
      </w:tr>
      <w:tr w:rsidR="000123D8" w:rsidRPr="00523BAD" w:rsidTr="00051209">
        <w:trPr>
          <w:cantSplit/>
          <w:trHeight w:val="674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t xml:space="preserve">Use Case 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 use case is a list of steps, typically defining interactions between a role (known in </w:t>
            </w:r>
            <w:hyperlink r:id="rId8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Unified Modeling Language</w:t>
              </w:r>
            </w:hyperlink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(UML) as an "</w:t>
            </w:r>
            <w:hyperlink r:id="rId9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actor</w:t>
              </w:r>
            </w:hyperlink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") and a system, to achieve a goal. The actor can be a human, an external system, or time. 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t>Activity Diagram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Activity diagrams are graphical representations of </w:t>
            </w:r>
            <w:hyperlink r:id="rId10">
              <w:r w:rsidRPr="00A54C06">
                <w:rPr>
                  <w:rStyle w:val="apple-converted-space"/>
                  <w:rFonts w:ascii="Times New Roman" w:hAnsi="Times New Roman" w:cs="Times New Roman"/>
                  <w:color w:val="auto"/>
                  <w:shd w:val="clear" w:color="auto" w:fill="FFFFFF"/>
                </w:rPr>
                <w:t>workflows</w:t>
              </w:r>
            </w:hyperlink>
            <w:r w:rsidRPr="00A54C06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of stepwise activities and actions with support for choice, iteration and concurrency. Activity diagrams are constructed from a limited number of shapes, connected with arrows. 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lastRenderedPageBreak/>
              <w:t>Context Flow Diagram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 Context Flow Diagram, which is also called System Context Diagram (SCD) in </w:t>
            </w:r>
            <w:hyperlink r:id="rId11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ftware engineering</w:t>
              </w:r>
            </w:hyperlink>
            <w:r w:rsidRPr="00A5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and </w:t>
            </w:r>
            <w:hyperlink r:id="rId12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ystems engineering</w:t>
              </w:r>
            </w:hyperlink>
            <w:r w:rsidRPr="00A5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is a </w:t>
            </w:r>
            <w:hyperlink r:id="rId13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iagram</w:t>
              </w:r>
            </w:hyperlink>
            <w:r w:rsidRPr="00A5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that defines the boundary between the </w:t>
            </w:r>
            <w:hyperlink r:id="rId14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ystem</w:t>
              </w:r>
            </w:hyperlink>
            <w:r w:rsidRPr="00A5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or part of a system, and its environment, showing the entities that interact with it. This diagram is a high level view of a </w:t>
            </w:r>
            <w:hyperlink r:id="rId15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ystem</w:t>
              </w:r>
            </w:hyperlink>
            <w:r w:rsidRPr="00A5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23D8" w:rsidRPr="00523BAD" w:rsidTr="00051209">
        <w:trPr>
          <w:cantSplit/>
          <w:trHeight w:val="1133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t>Data Flow Diagram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06">
              <w:rPr>
                <w:rFonts w:ascii="Times New Roman" w:hAnsi="Times New Roman" w:cs="Times New Roman"/>
                <w:sz w:val="24"/>
                <w:szCs w:val="24"/>
              </w:rPr>
              <w:t>A data flow diagram (DFD) is a graphical representation of the "flow" of data through an </w:t>
            </w:r>
            <w:hyperlink r:id="rId16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rmation system</w:t>
              </w:r>
            </w:hyperlink>
            <w:r w:rsidRPr="00A54C06">
              <w:rPr>
                <w:rFonts w:ascii="Times New Roman" w:hAnsi="Times New Roman" w:cs="Times New Roman"/>
                <w:sz w:val="24"/>
                <w:szCs w:val="24"/>
              </w:rPr>
              <w:t xml:space="preserve">, modeling its process aspects. Often they are a preliminary step used to create an overview of the system which can later be elaborated. </w:t>
            </w:r>
          </w:p>
        </w:tc>
      </w:tr>
      <w:tr w:rsidR="000123D8" w:rsidRPr="00523BAD" w:rsidTr="00051209">
        <w:trPr>
          <w:cantSplit/>
          <w:trHeight w:val="105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t>Entity Relationship Diagram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n entity-relationship (ER) diagram is a specialized graphic that illustrates the </w:t>
            </w:r>
            <w:hyperlink r:id="rId17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elationships between entities in a database</w:t>
              </w:r>
            </w:hyperlink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  <w:r w:rsidRPr="00A54C06">
              <w:rPr>
                <w:rFonts w:ascii="Times New Roman" w:hAnsi="Times New Roman" w:cs="Times New Roman"/>
                <w:color w:val="auto"/>
              </w:rPr>
              <w:t>Data Dictionary</w:t>
            </w: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A data dictionary, or </w:t>
            </w:r>
            <w:hyperlink r:id="rId18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metadata</w:t>
              </w:r>
            </w:hyperlink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hyperlink r:id="rId19">
              <w:r w:rsidRPr="00A54C06">
                <w:rPr>
                  <w:rStyle w:val="Internet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epository</w:t>
              </w:r>
            </w:hyperlink>
            <w:r w:rsidRPr="00A54C06">
              <w:rPr>
                <w:rFonts w:ascii="Times New Roman" w:hAnsi="Times New Roman" w:cs="Times New Roman"/>
                <w:color w:val="auto"/>
              </w:rPr>
              <w:t>,</w:t>
            </w:r>
            <w:r w:rsidRPr="00A54C0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is a centralized repository of information about data such as meaning, relationships to other data, origin, usage, and format.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54C0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ctivity Diagram</w:t>
            </w:r>
          </w:p>
          <w:p w:rsidR="000123D8" w:rsidRPr="00A54C06" w:rsidRDefault="000123D8" w:rsidP="00B863DD">
            <w:pPr>
              <w:pStyle w:val="Body"/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54C0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picts high-level business processes, including data flow, or to model the logic of complex logic within a system.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54C0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lass Diagram</w:t>
            </w:r>
          </w:p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54C0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hows a collection of static model elements such as classes and types, their contents, and their relationships.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54C0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ommunication Diagram</w:t>
            </w:r>
          </w:p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A54C06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A54C06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Shows instances of classes, their interrelationships, and the message flow between them. Communication diagrams typically focus on the structural organization of objects that send and receive messages. 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omponent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picts the components that compose an application, system, or enterprise. The components, their interrelationships, interactions, and their public interfaces are depicted.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lastRenderedPageBreak/>
              <w:t>Composite Structure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picts the internal structure of a classifier (such as a class, component, or use case), including the interaction points of the classifier to other parts of the system.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ployment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hows the execution architecture of systems. This includes nodes, either hardware or software execution environments, as well as the middleware connecting them.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Interaction Overview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 variant of an activity diagram which overviews the control flow within a system or business process. Each node/activity within the diagram can represent another interaction diagram.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Object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picts objects and their relationships at a point in time, typically a special case of either a class diagram or a communication diagram. -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Package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Shows how model elements are organized into packages as well as the dependencies between packages. 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equence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Models the sequential logic, in effect the time ordering of messages between classifiers. 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ate Machine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Describes the states an object or interaction may be in, as well as the transitions between states. Formerly referred to as a state diagram, state chart diagram, or a state-transition diagram. 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Timing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Depicts the change in state or condition of a classifier instance or role over time. Typically used to show the change in state of an object over time in response to external events. </w:t>
            </w:r>
          </w:p>
        </w:tc>
      </w:tr>
      <w:tr w:rsidR="000123D8" w:rsidRPr="00523BAD" w:rsidTr="00051209">
        <w:trPr>
          <w:cantSplit/>
          <w:trHeight w:val="1080"/>
        </w:trPr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Use Case Diagram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4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CD7FD4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Shows use cases, actors, and their interrelationships. </w:t>
            </w:r>
          </w:p>
          <w:p w:rsidR="000123D8" w:rsidRPr="00CD7FD4" w:rsidRDefault="000123D8" w:rsidP="00B8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:rsidR="000123D8" w:rsidRDefault="000123D8" w:rsidP="000123D8"/>
    <w:p w:rsidR="00CD7FD4" w:rsidRPr="000123D8" w:rsidRDefault="00CD7FD4" w:rsidP="000123D8"/>
    <w:p w:rsidR="000F0CFC" w:rsidRDefault="000F0CFC" w:rsidP="00762987">
      <w:pPr>
        <w:pStyle w:val="Heading1"/>
        <w:numPr>
          <w:ilvl w:val="0"/>
          <w:numId w:val="1"/>
        </w:numPr>
      </w:pPr>
      <w:bookmarkStart w:id="3" w:name="_Toc406532267"/>
      <w:r>
        <w:lastRenderedPageBreak/>
        <w:t>Event Table</w:t>
      </w:r>
      <w:bookmarkEnd w:id="3"/>
    </w:p>
    <w:p w:rsidR="00DC5117" w:rsidRDefault="00DC5117" w:rsidP="009A00E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A00E4" w:rsidRPr="009A00E4" w:rsidRDefault="009A00E4" w:rsidP="009A00E4">
      <w:pPr>
        <w:pStyle w:val="ListParagraph"/>
        <w:ind w:left="1080"/>
        <w:rPr>
          <w:rFonts w:ascii="Times New Roman" w:hAnsi="Times New Roman" w:cs="Times New Roman"/>
          <w:b/>
        </w:rPr>
      </w:pPr>
      <w:r w:rsidRPr="009A00E4">
        <w:rPr>
          <w:rFonts w:ascii="Times New Roman" w:hAnsi="Times New Roman" w:cs="Times New Roman"/>
          <w:b/>
        </w:rPr>
        <w:t>COURT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Destination</w:t>
            </w: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 issues arrest warra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rrest warrant reques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ssue arrest warra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rrest warra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</w:tbl>
    <w:p w:rsidR="00DC5117" w:rsidRDefault="00DC5117" w:rsidP="009A00E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A00E4" w:rsidRPr="009A00E4" w:rsidRDefault="009A00E4" w:rsidP="009A00E4">
      <w:pPr>
        <w:pStyle w:val="ListParagraph"/>
        <w:ind w:left="1080"/>
        <w:rPr>
          <w:rFonts w:ascii="Times New Roman" w:hAnsi="Times New Roman" w:cs="Times New Roman"/>
          <w:b/>
        </w:rPr>
      </w:pPr>
      <w:r w:rsidRPr="009A00E4">
        <w:rPr>
          <w:rFonts w:ascii="Times New Roman" w:hAnsi="Times New Roman" w:cs="Times New Roman"/>
          <w:b/>
        </w:rPr>
        <w:t>MPO</w:t>
      </w:r>
    </w:p>
    <w:tbl>
      <w:tblPr>
        <w:tblStyle w:val="TableGrid"/>
        <w:tblW w:w="0" w:type="auto"/>
        <w:tblLook w:val="04A0"/>
      </w:tblPr>
      <w:tblGrid>
        <w:gridCol w:w="1598"/>
        <w:gridCol w:w="1659"/>
        <w:gridCol w:w="1517"/>
        <w:gridCol w:w="1598"/>
        <w:gridCol w:w="1646"/>
        <w:gridCol w:w="1558"/>
      </w:tblGrid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Destination</w:t>
            </w: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requests for arrest warra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 person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quest for arrest warran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rrest warrant reques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</w:t>
            </w: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reates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rrest warrant/Missing person repor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reate wanted/missing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posts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pos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searches for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record request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earch for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aptures/finds wanted/missing person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apture/find wanted/missing person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captured/foun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9A00E4" w:rsidRPr="00523BAD" w:rsidTr="00051209"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updates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foun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pdate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pdated wanted/missing person record</w:t>
            </w:r>
          </w:p>
        </w:tc>
        <w:tc>
          <w:tcPr>
            <w:tcW w:w="1596" w:type="dxa"/>
          </w:tcPr>
          <w:p w:rsidR="009A00E4" w:rsidRPr="00523BAD" w:rsidRDefault="009A00E4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</w:tc>
      </w:tr>
    </w:tbl>
    <w:p w:rsidR="000123D8" w:rsidRDefault="000123D8" w:rsidP="000123D8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123D8" w:rsidRPr="000123D8" w:rsidRDefault="000123D8" w:rsidP="000123D8">
      <w:pPr>
        <w:pStyle w:val="ListParagraph"/>
        <w:ind w:left="1080"/>
        <w:rPr>
          <w:rFonts w:ascii="Times New Roman" w:hAnsi="Times New Roman" w:cs="Times New Roman"/>
          <w:b/>
        </w:rPr>
      </w:pPr>
      <w:r w:rsidRPr="000123D8">
        <w:rPr>
          <w:rFonts w:ascii="Times New Roman" w:hAnsi="Times New Roman" w:cs="Times New Roman"/>
          <w:b/>
        </w:rPr>
        <w:t>CITIZEN</w:t>
      </w:r>
    </w:p>
    <w:tbl>
      <w:tblPr>
        <w:tblStyle w:val="TableGrid"/>
        <w:tblW w:w="0" w:type="auto"/>
        <w:tblLook w:val="04A0"/>
      </w:tblPr>
      <w:tblGrid>
        <w:gridCol w:w="1598"/>
        <w:gridCol w:w="1576"/>
        <w:gridCol w:w="1573"/>
        <w:gridCol w:w="1598"/>
        <w:gridCol w:w="1646"/>
        <w:gridCol w:w="1585"/>
      </w:tblGrid>
      <w:tr w:rsidR="000123D8" w:rsidRPr="00523BAD" w:rsidTr="00051209"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Destination</w:t>
            </w:r>
          </w:p>
        </w:tc>
      </w:tr>
      <w:tr w:rsidR="000123D8" w:rsidRPr="00523BAD" w:rsidTr="00051209"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files a missing person report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Missing person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ile a missing person repost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Missing person report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0123D8" w:rsidRPr="00523BAD" w:rsidTr="00051209"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requests for wanted/missing person record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request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quest for a wanted/missing person record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record request</w:t>
            </w:r>
          </w:p>
        </w:tc>
        <w:tc>
          <w:tcPr>
            <w:tcW w:w="1596" w:type="dxa"/>
          </w:tcPr>
          <w:p w:rsidR="000123D8" w:rsidRPr="00523BAD" w:rsidRDefault="000123D8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</w:tbl>
    <w:p w:rsidR="000123D8" w:rsidRPr="000123D8" w:rsidRDefault="000123D8" w:rsidP="000123D8"/>
    <w:p w:rsidR="005C3F1C" w:rsidRDefault="005C3F1C" w:rsidP="000F0CFC">
      <w:pPr>
        <w:pStyle w:val="Heading1"/>
        <w:numPr>
          <w:ilvl w:val="0"/>
          <w:numId w:val="1"/>
        </w:numPr>
      </w:pPr>
      <w:bookmarkStart w:id="4" w:name="_Toc406532268"/>
      <w:r>
        <w:lastRenderedPageBreak/>
        <w:t>Use Case</w:t>
      </w:r>
      <w:bookmarkEnd w:id="4"/>
    </w:p>
    <w:p w:rsidR="005C3F1C" w:rsidRPr="005C3F1C" w:rsidRDefault="005C3F1C" w:rsidP="005C3F1C">
      <w:r>
        <w:rPr>
          <w:rFonts w:ascii="Times New Roman" w:hAnsi="Times New Roman" w:cs="Times New Roman"/>
          <w:b/>
          <w:noProof/>
          <w:sz w:val="28"/>
          <w:lang w:eastAsia="en-PH"/>
        </w:rPr>
        <w:drawing>
          <wp:inline distT="0" distB="0" distL="0" distR="0">
            <wp:extent cx="4653784" cy="4256689"/>
            <wp:effectExtent l="19050" t="0" r="0" b="0"/>
            <wp:docPr id="31" name="Picture 30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1C" w:rsidRPr="005C3F1C" w:rsidRDefault="005C3F1C" w:rsidP="005C3F1C">
      <w:pPr>
        <w:pStyle w:val="Heading1"/>
        <w:numPr>
          <w:ilvl w:val="0"/>
          <w:numId w:val="1"/>
        </w:numPr>
      </w:pPr>
      <w:bookmarkStart w:id="5" w:name="_Toc406532269"/>
      <w:r>
        <w:t>Full Use Case Description</w:t>
      </w:r>
      <w:bookmarkEnd w:id="5"/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quest for arrest warran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here is a wanted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requests an arrest warran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 person must exi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 will be notified about the arrest warrant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requests for an arrest warrant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there is no wanted person</w:t>
            </w:r>
          </w:p>
        </w:tc>
      </w:tr>
    </w:tbl>
    <w:p w:rsidR="005C3F1C" w:rsidRPr="00523BAD" w:rsidRDefault="005C3F1C" w:rsidP="005C3F1C">
      <w:pPr>
        <w:tabs>
          <w:tab w:val="center" w:pos="4680"/>
        </w:tabs>
        <w:rPr>
          <w:rFonts w:ascii="Times New Roman" w:hAnsi="Times New Roman" w:cs="Times New Roman"/>
          <w:sz w:val="24"/>
        </w:rPr>
      </w:pPr>
      <w:r w:rsidRPr="00523BAD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ssue warrant of arre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requests for a warrant of arre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rrest warrant issuance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 issues warrant of arre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 must exi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lastRenderedPageBreak/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 xml:space="preserve">Warrant of arrest will be handed to </w:t>
            </w: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 issues warrant of arrest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there is no warrant of arrest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ile report for a 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here is a 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files report for a 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port must meet the requirements for considering a 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will take action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files report for a missing person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gives details of the missing person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report hasn’t meet the requirements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reate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ourt issues arrest warrant/Citizen files a missing person repor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has received an arrest warrant/</w:t>
            </w: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receives a missing person repor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reates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rrest warrant must exist/Missing person report must exi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>, citizens, and external offices will be informed with the wanted/missing person information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reates wanted/missing person record in their log book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reates wanted/missing person record in the system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there is no arrest warrant or missing person report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reate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has new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posts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ew wanted/missing person record must exi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>, citizens, and external offices will be informed with the wanted information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posts wanted/missing person information to a bulletin board which can be seen by the  citizens and external offices/</w:t>
            </w:r>
            <w:r>
              <w:rPr>
                <w:rFonts w:ascii="Times New Roman" w:hAnsi="Times New Roman" w:cs="Times New Roman"/>
              </w:rPr>
              <w:t>MPO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posts wanted/missing person record to the system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lastRenderedPageBreak/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there is no new record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quest for a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reque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requests for a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here must be a citize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will search for the record in the system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requests for wanted/missing person record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there is no citizen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earch for a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quest for a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itizen request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searches for a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here must be a wanted/missing person inf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will let the citizen see the record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searches for the wanted/missing person in their log book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searches for wanted/missing person record in the system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there is no wanted/missing person info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apture/find wanted/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alarm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aptures/finds wanted/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must have been see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must be captured/found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captures/finds wanted/missing person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N/A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wanted/missing person was failed to be captured/found</w:t>
            </w:r>
          </w:p>
        </w:tc>
      </w:tr>
    </w:tbl>
    <w:p w:rsidR="005C3F1C" w:rsidRPr="00523BAD" w:rsidRDefault="005C3F1C" w:rsidP="005C3F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Update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Related Use Case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Capture/find wanted/missing person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riggering Event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captured/foun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updates wanted/missing person recor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re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Wanted/missing person must be captured/found</w:t>
            </w:r>
          </w:p>
        </w:tc>
      </w:tr>
      <w:tr w:rsidR="005C3F1C" w:rsidRPr="00523BAD" w:rsidTr="00051209"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Post-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The record will be updated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lastRenderedPageBreak/>
              <w:t>Flow of activities: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Actor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updates wanted/missing person post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removes the post for the wanted/missing person found/captured</w:t>
            </w:r>
          </w:p>
        </w:tc>
        <w:tc>
          <w:tcPr>
            <w:tcW w:w="3654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System</w:t>
            </w:r>
          </w:p>
          <w:p w:rsidR="005C3F1C" w:rsidRPr="00523BAD" w:rsidRDefault="005C3F1C" w:rsidP="005C3F1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O</w:t>
            </w:r>
            <w:r w:rsidRPr="00523BAD">
              <w:rPr>
                <w:rFonts w:ascii="Times New Roman" w:hAnsi="Times New Roman" w:cs="Times New Roman"/>
              </w:rPr>
              <w:t xml:space="preserve"> updates wanted/missing person post in the system</w:t>
            </w:r>
          </w:p>
        </w:tc>
      </w:tr>
      <w:tr w:rsidR="005C3F1C" w:rsidRPr="00523BAD" w:rsidTr="00051209">
        <w:trPr>
          <w:trHeight w:val="60"/>
        </w:trPr>
        <w:tc>
          <w:tcPr>
            <w:tcW w:w="2268" w:type="dxa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Exception condition:</w:t>
            </w:r>
          </w:p>
        </w:tc>
        <w:tc>
          <w:tcPr>
            <w:tcW w:w="7308" w:type="dxa"/>
            <w:gridSpan w:val="2"/>
          </w:tcPr>
          <w:p w:rsidR="005C3F1C" w:rsidRPr="00523BAD" w:rsidRDefault="005C3F1C" w:rsidP="00051209">
            <w:pPr>
              <w:rPr>
                <w:rFonts w:ascii="Times New Roman" w:hAnsi="Times New Roman" w:cs="Times New Roman"/>
              </w:rPr>
            </w:pPr>
            <w:r w:rsidRPr="00523BAD">
              <w:rPr>
                <w:rFonts w:ascii="Times New Roman" w:hAnsi="Times New Roman" w:cs="Times New Roman"/>
              </w:rPr>
              <w:t>If wanted/missing person hasn’t been captured/found</w:t>
            </w:r>
          </w:p>
        </w:tc>
      </w:tr>
    </w:tbl>
    <w:p w:rsidR="005C3F1C" w:rsidRDefault="005C3F1C" w:rsidP="005C3F1C"/>
    <w:p w:rsidR="005C3F1C" w:rsidRPr="005C3F1C" w:rsidRDefault="005C3F1C" w:rsidP="005C3F1C"/>
    <w:p w:rsidR="000F0CFC" w:rsidRDefault="000F0CFC" w:rsidP="000F0CFC">
      <w:pPr>
        <w:pStyle w:val="Heading1"/>
        <w:numPr>
          <w:ilvl w:val="0"/>
          <w:numId w:val="1"/>
        </w:numPr>
      </w:pPr>
      <w:bookmarkStart w:id="6" w:name="_Toc406532270"/>
      <w:r>
        <w:t>Context Flow Diagram</w:t>
      </w:r>
      <w:bookmarkEnd w:id="6"/>
    </w:p>
    <w:p w:rsidR="00455E90" w:rsidRDefault="00455E90" w:rsidP="00455E90"/>
    <w:p w:rsidR="00CD7FD4" w:rsidRDefault="00C5779B" w:rsidP="00455E90">
      <w:r w:rsidRPr="00523BAD">
        <w:rPr>
          <w:rFonts w:ascii="Times New Roman" w:hAnsi="Times New Roman" w:cs="Times New Roman"/>
          <w:b/>
          <w:noProof/>
          <w:sz w:val="28"/>
          <w:lang w:eastAsia="en-PH"/>
        </w:rPr>
        <w:drawing>
          <wp:inline distT="0" distB="0" distL="0" distR="0">
            <wp:extent cx="5943600" cy="3615055"/>
            <wp:effectExtent l="0" t="0" r="0" b="4445"/>
            <wp:docPr id="10" name="Picture 9" descr="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6B" w:rsidRDefault="0046646B" w:rsidP="00455E90"/>
    <w:p w:rsidR="0046646B" w:rsidRDefault="0046646B" w:rsidP="00455E90"/>
    <w:p w:rsidR="0046646B" w:rsidRDefault="0046646B" w:rsidP="00455E90"/>
    <w:p w:rsidR="0046646B" w:rsidRDefault="0046646B" w:rsidP="00455E90"/>
    <w:p w:rsidR="0046646B" w:rsidRDefault="0046646B" w:rsidP="00455E90"/>
    <w:p w:rsidR="0046646B" w:rsidRPr="00455E90" w:rsidRDefault="0046646B" w:rsidP="00455E90"/>
    <w:p w:rsidR="00000019" w:rsidRDefault="000F0CFC" w:rsidP="00000019">
      <w:pPr>
        <w:pStyle w:val="Heading1"/>
        <w:numPr>
          <w:ilvl w:val="0"/>
          <w:numId w:val="1"/>
        </w:numPr>
      </w:pPr>
      <w:bookmarkStart w:id="7" w:name="_Toc406532271"/>
      <w:r>
        <w:lastRenderedPageBreak/>
        <w:t>Data Flow Diagram</w:t>
      </w:r>
      <w:bookmarkEnd w:id="7"/>
    </w:p>
    <w:p w:rsidR="00000019" w:rsidRPr="00000019" w:rsidRDefault="00B863DD" w:rsidP="00000019">
      <w:r>
        <w:rPr>
          <w:noProof/>
          <w:lang w:eastAsia="en-PH"/>
        </w:rPr>
        <w:drawing>
          <wp:inline distT="0" distB="0" distL="0" distR="0">
            <wp:extent cx="5941554" cy="3881887"/>
            <wp:effectExtent l="19050" t="0" r="2046" b="0"/>
            <wp:docPr id="4" name="Picture 3" descr="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FC" w:rsidRDefault="000F0CFC" w:rsidP="000F0CFC">
      <w:pPr>
        <w:pStyle w:val="Heading1"/>
        <w:numPr>
          <w:ilvl w:val="0"/>
          <w:numId w:val="1"/>
        </w:numPr>
      </w:pPr>
      <w:bookmarkStart w:id="8" w:name="_Toc406532272"/>
      <w:r>
        <w:t>Entity Relationship Diagram</w:t>
      </w:r>
      <w:bookmarkEnd w:id="8"/>
    </w:p>
    <w:p w:rsidR="00925AE2" w:rsidRDefault="00925AE2" w:rsidP="00925AE2"/>
    <w:p w:rsidR="00925AE2" w:rsidRPr="00925AE2" w:rsidRDefault="00925AE2" w:rsidP="00925AE2">
      <w:r>
        <w:rPr>
          <w:rFonts w:ascii="Times New Roman" w:hAnsi="Times New Roman" w:cs="Times New Roman"/>
          <w:b/>
          <w:noProof/>
          <w:sz w:val="28"/>
          <w:lang w:eastAsia="en-PH"/>
        </w:rPr>
        <w:drawing>
          <wp:inline distT="0" distB="0" distL="0" distR="0">
            <wp:extent cx="5751129" cy="3137338"/>
            <wp:effectExtent l="19050" t="0" r="1971" b="0"/>
            <wp:docPr id="9" name="Picture 8" descr="mpo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oE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FC" w:rsidRDefault="000F0CFC" w:rsidP="000F0CFC">
      <w:pPr>
        <w:pStyle w:val="Heading1"/>
        <w:numPr>
          <w:ilvl w:val="0"/>
          <w:numId w:val="1"/>
        </w:numPr>
      </w:pPr>
      <w:bookmarkStart w:id="9" w:name="_Toc406532273"/>
      <w:r>
        <w:lastRenderedPageBreak/>
        <w:t>Data Dictionary</w:t>
      </w:r>
      <w:bookmarkEnd w:id="9"/>
    </w:p>
    <w:p w:rsidR="00CD7FD4" w:rsidRPr="00CD7FD4" w:rsidRDefault="00CD7FD4" w:rsidP="00CD7FD4"/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WANTED RECORD</w:t>
      </w: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WANTED</w:t>
      </w:r>
    </w:p>
    <w:tbl>
      <w:tblPr>
        <w:tblStyle w:val="TableGrid"/>
        <w:tblW w:w="0" w:type="auto"/>
        <w:tblLook w:val="04A0"/>
      </w:tblPr>
      <w:tblGrid>
        <w:gridCol w:w="1589"/>
        <w:gridCol w:w="1337"/>
        <w:gridCol w:w="1390"/>
        <w:gridCol w:w="1896"/>
        <w:gridCol w:w="1240"/>
        <w:gridCol w:w="1062"/>
        <w:gridCol w:w="1062"/>
      </w:tblGrid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_num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 list numbe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 first nam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 last nam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Other name of a wanted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’s gende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 of wanted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’s heigh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anted’s weigh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ity of wanted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hys_descrip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hysical description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other_descript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Other description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ward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ward of wanted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,XXX,XXX</w:t>
            </w: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FD4" w:rsidRDefault="00CD7FD4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REPORT</w:t>
      </w:r>
    </w:p>
    <w:tbl>
      <w:tblPr>
        <w:tblStyle w:val="TableGrid"/>
        <w:tblW w:w="0" w:type="auto"/>
        <w:tblLook w:val="04A0"/>
      </w:tblPr>
      <w:tblGrid>
        <w:gridCol w:w="1997"/>
        <w:gridCol w:w="1433"/>
        <w:gridCol w:w="1390"/>
        <w:gridCol w:w="1330"/>
        <w:gridCol w:w="1266"/>
        <w:gridCol w:w="1082"/>
        <w:gridCol w:w="1078"/>
      </w:tblGrid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port_num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Number of repor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_lodge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 of lodge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m/dd/yy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_lodge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 of lodge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hh:mm:ss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cident_place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lace of inciden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ident_date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 of inciden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m/dd/yy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cident_time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 of inciden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hh:mm:ss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_report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 repor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199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_num</w:t>
            </w:r>
          </w:p>
        </w:tc>
        <w:tc>
          <w:tcPr>
            <w:tcW w:w="143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number of complainant</w:t>
            </w:r>
          </w:p>
        </w:tc>
        <w:tc>
          <w:tcPr>
            <w:tcW w:w="131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7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</w:tbl>
    <w:p w:rsid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COMPLAINANT</w:t>
      </w:r>
    </w:p>
    <w:tbl>
      <w:tblPr>
        <w:tblStyle w:val="TableGrid"/>
        <w:tblW w:w="0" w:type="auto"/>
        <w:tblLook w:val="04A0"/>
      </w:tblPr>
      <w:tblGrid>
        <w:gridCol w:w="2316"/>
        <w:gridCol w:w="1841"/>
        <w:gridCol w:w="1390"/>
        <w:gridCol w:w="1137"/>
        <w:gridCol w:w="1253"/>
        <w:gridCol w:w="824"/>
        <w:gridCol w:w="815"/>
      </w:tblGrid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_num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’s number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 first nam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 last nam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ddress of complaina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ity of complaina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act of complaina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CASE</w:t>
      </w:r>
    </w:p>
    <w:tbl>
      <w:tblPr>
        <w:tblStyle w:val="TableGrid"/>
        <w:tblW w:w="0" w:type="auto"/>
        <w:tblLook w:val="04A0"/>
      </w:tblPr>
      <w:tblGrid>
        <w:gridCol w:w="2315"/>
        <w:gridCol w:w="1831"/>
        <w:gridCol w:w="1390"/>
        <w:gridCol w:w="1138"/>
        <w:gridCol w:w="1256"/>
        <w:gridCol w:w="828"/>
        <w:gridCol w:w="818"/>
      </w:tblGrid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ase_num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ase number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section_of_law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Section of law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ase_status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Status of cas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CRIMINAL RECORD</w:t>
      </w:r>
    </w:p>
    <w:tbl>
      <w:tblPr>
        <w:tblStyle w:val="TableGrid"/>
        <w:tblW w:w="0" w:type="auto"/>
        <w:tblLook w:val="04A0"/>
      </w:tblPr>
      <w:tblGrid>
        <w:gridCol w:w="2284"/>
        <w:gridCol w:w="1803"/>
        <w:gridCol w:w="1390"/>
        <w:gridCol w:w="1230"/>
        <w:gridCol w:w="1247"/>
        <w:gridCol w:w="816"/>
        <w:gridCol w:w="806"/>
      </w:tblGrid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riminal_cod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riminal cod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rime_record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cords of crim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 of record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m/dd/yy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WITNESS</w:t>
      </w:r>
    </w:p>
    <w:tbl>
      <w:tblPr>
        <w:tblStyle w:val="TableGrid"/>
        <w:tblW w:w="0" w:type="auto"/>
        <w:tblLook w:val="04A0"/>
      </w:tblPr>
      <w:tblGrid>
        <w:gridCol w:w="2311"/>
        <w:gridCol w:w="1833"/>
        <w:gridCol w:w="1390"/>
        <w:gridCol w:w="1138"/>
        <w:gridCol w:w="1257"/>
        <w:gridCol w:w="828"/>
        <w:gridCol w:w="819"/>
      </w:tblGrid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itness_num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itness number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Name of witness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 of witness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ield of witness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INVESTIGATION OFFICER</w:t>
      </w:r>
    </w:p>
    <w:tbl>
      <w:tblPr>
        <w:tblStyle w:val="TableGrid"/>
        <w:tblW w:w="0" w:type="auto"/>
        <w:tblLook w:val="04A0"/>
      </w:tblPr>
      <w:tblGrid>
        <w:gridCol w:w="2308"/>
        <w:gridCol w:w="1835"/>
        <w:gridCol w:w="1390"/>
        <w:gridCol w:w="1138"/>
        <w:gridCol w:w="1257"/>
        <w:gridCol w:w="829"/>
        <w:gridCol w:w="819"/>
      </w:tblGrid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officer_id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Officer’s ID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Name of officer in charg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Officer’s rank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EVIDENCE</w:t>
      </w:r>
    </w:p>
    <w:tbl>
      <w:tblPr>
        <w:tblStyle w:val="TableGrid"/>
        <w:tblW w:w="0" w:type="auto"/>
        <w:tblLook w:val="04A0"/>
      </w:tblPr>
      <w:tblGrid>
        <w:gridCol w:w="2312"/>
        <w:gridCol w:w="1836"/>
        <w:gridCol w:w="1390"/>
        <w:gridCol w:w="1138"/>
        <w:gridCol w:w="1256"/>
        <w:gridCol w:w="827"/>
        <w:gridCol w:w="817"/>
      </w:tblGrid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evidence_cod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Evidence’s cod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 of evidenc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s of evidenc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32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Scene of evidence</w:t>
            </w:r>
          </w:p>
        </w:tc>
        <w:tc>
          <w:tcPr>
            <w:tcW w:w="134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39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6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3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MISSING RECORD</w:t>
      </w: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MISSING</w:t>
      </w:r>
    </w:p>
    <w:tbl>
      <w:tblPr>
        <w:tblStyle w:val="TableGrid"/>
        <w:tblW w:w="0" w:type="auto"/>
        <w:tblLook w:val="04A0"/>
      </w:tblPr>
      <w:tblGrid>
        <w:gridCol w:w="2494"/>
        <w:gridCol w:w="1735"/>
        <w:gridCol w:w="1390"/>
        <w:gridCol w:w="1230"/>
        <w:gridCol w:w="1220"/>
        <w:gridCol w:w="758"/>
        <w:gridCol w:w="749"/>
      </w:tblGrid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_num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’s number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first name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last name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age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height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weight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ast_wear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last wear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hysical_description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hysical description of missing person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_missing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 missing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Hh/mm/ss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4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_missing</w:t>
            </w:r>
          </w:p>
        </w:tc>
        <w:tc>
          <w:tcPr>
            <w:tcW w:w="180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 missing</w:t>
            </w:r>
          </w:p>
        </w:tc>
        <w:tc>
          <w:tcPr>
            <w:tcW w:w="127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2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m/dd/yy</w:t>
            </w:r>
          </w:p>
        </w:tc>
        <w:tc>
          <w:tcPr>
            <w:tcW w:w="1253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9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COMPLAINANT FOR MISSING</w:t>
      </w:r>
    </w:p>
    <w:tbl>
      <w:tblPr>
        <w:tblStyle w:val="TableGrid"/>
        <w:tblW w:w="0" w:type="auto"/>
        <w:tblLook w:val="04A0"/>
      </w:tblPr>
      <w:tblGrid>
        <w:gridCol w:w="2489"/>
        <w:gridCol w:w="1829"/>
        <w:gridCol w:w="1390"/>
        <w:gridCol w:w="1117"/>
        <w:gridCol w:w="1231"/>
        <w:gridCol w:w="765"/>
        <w:gridCol w:w="755"/>
      </w:tblGrid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ainant_cod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’s code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irst name of complaina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ast name of complaina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ge of complaina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Gender of complaina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lation of complainant in missing person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ddress of complaina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act of complaina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02DD0" w:rsidRPr="00902DD0" w:rsidRDefault="00902DD0" w:rsidP="00902D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02DD0">
        <w:rPr>
          <w:rFonts w:ascii="Times New Roman" w:hAnsi="Times New Roman" w:cs="Times New Roman"/>
          <w:sz w:val="24"/>
          <w:szCs w:val="24"/>
        </w:rPr>
        <w:t>MISSING REPORT</w:t>
      </w:r>
    </w:p>
    <w:tbl>
      <w:tblPr>
        <w:tblStyle w:val="TableGrid"/>
        <w:tblW w:w="0" w:type="auto"/>
        <w:tblLook w:val="04A0"/>
      </w:tblPr>
      <w:tblGrid>
        <w:gridCol w:w="2446"/>
        <w:gridCol w:w="1813"/>
        <w:gridCol w:w="1390"/>
        <w:gridCol w:w="1230"/>
        <w:gridCol w:w="1214"/>
        <w:gridCol w:w="746"/>
        <w:gridCol w:w="737"/>
      </w:tblGrid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_lodg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 of lodge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m/dd/yy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_lodg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 of lodge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Hh/mm/ss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ast_scen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Last scene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Detail report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_num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Missing number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902DD0" w:rsidRPr="003874AD" w:rsidTr="00051209">
        <w:tc>
          <w:tcPr>
            <w:tcW w:w="253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_code</w:t>
            </w:r>
          </w:p>
        </w:tc>
        <w:tc>
          <w:tcPr>
            <w:tcW w:w="184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Complainant’s code</w:t>
            </w:r>
          </w:p>
        </w:tc>
        <w:tc>
          <w:tcPr>
            <w:tcW w:w="1256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20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1251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8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02DD0" w:rsidRPr="003874AD" w:rsidRDefault="00902DD0" w:rsidP="0005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</w:tbl>
    <w:p w:rsidR="00902DD0" w:rsidRDefault="00902DD0" w:rsidP="00902DD0"/>
    <w:p w:rsidR="005F1365" w:rsidRDefault="005F1365" w:rsidP="00902DD0"/>
    <w:p w:rsidR="005F1365" w:rsidRDefault="005F1365" w:rsidP="00902DD0"/>
    <w:p w:rsidR="005F1365" w:rsidRDefault="005F1365" w:rsidP="00902DD0"/>
    <w:p w:rsidR="00B863DD" w:rsidRDefault="00B863DD" w:rsidP="00902DD0"/>
    <w:p w:rsidR="00B863DD" w:rsidRDefault="00B863DD" w:rsidP="00902DD0"/>
    <w:p w:rsidR="00B863DD" w:rsidRDefault="00B863DD" w:rsidP="00902DD0"/>
    <w:p w:rsidR="00B863DD" w:rsidRDefault="00B863DD" w:rsidP="00902DD0"/>
    <w:p w:rsidR="00B863DD" w:rsidRDefault="00B863DD" w:rsidP="00902DD0"/>
    <w:p w:rsidR="00B863DD" w:rsidRDefault="00B863DD" w:rsidP="00902DD0"/>
    <w:p w:rsidR="005F1365" w:rsidRPr="00902DD0" w:rsidRDefault="005F1365" w:rsidP="00902DD0"/>
    <w:p w:rsidR="00F2378B" w:rsidRDefault="000F0CFC" w:rsidP="00F2378B">
      <w:pPr>
        <w:pStyle w:val="Heading1"/>
        <w:numPr>
          <w:ilvl w:val="0"/>
          <w:numId w:val="1"/>
        </w:numPr>
      </w:pPr>
      <w:bookmarkStart w:id="10" w:name="_Toc406532274"/>
      <w:r>
        <w:lastRenderedPageBreak/>
        <w:t>UML Diagrams</w:t>
      </w:r>
      <w:bookmarkEnd w:id="10"/>
    </w:p>
    <w:p w:rsidR="00F2378B" w:rsidRPr="00F2378B" w:rsidRDefault="00F2378B" w:rsidP="00F2378B"/>
    <w:p w:rsidR="00F2378B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t>Activity Diagram</w:t>
      </w:r>
      <w:r w:rsidRPr="00523BAD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2853055"/>
            <wp:effectExtent l="19050" t="0" r="0" b="0"/>
            <wp:docPr id="1" name="Picture 0" descr="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CC257B" w:rsidRDefault="00F2378B" w:rsidP="00F2378B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F2378B" w:rsidRPr="00523BAD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t>Class Diagram</w:t>
      </w:r>
    </w:p>
    <w:p w:rsidR="00F2378B" w:rsidRDefault="00F2378B" w:rsidP="00F237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PH"/>
        </w:rPr>
        <w:drawing>
          <wp:inline distT="0" distB="0" distL="0" distR="0">
            <wp:extent cx="6161033" cy="3527455"/>
            <wp:effectExtent l="19050" t="0" r="0" b="0"/>
            <wp:docPr id="5" name="Picture 4" descr="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4439" cy="35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67" w:rsidRPr="00523BAD" w:rsidRDefault="006B6D67" w:rsidP="00F2378B">
      <w:pPr>
        <w:rPr>
          <w:rFonts w:ascii="Times New Roman" w:hAnsi="Times New Roman" w:cs="Times New Roman"/>
          <w:b/>
          <w:sz w:val="28"/>
        </w:rPr>
      </w:pPr>
    </w:p>
    <w:p w:rsidR="00F2378B" w:rsidRPr="005F1365" w:rsidRDefault="00F2378B" w:rsidP="005F136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F1365">
        <w:rPr>
          <w:rFonts w:ascii="Times New Roman" w:hAnsi="Times New Roman" w:cs="Times New Roman"/>
          <w:b/>
          <w:sz w:val="28"/>
        </w:rPr>
        <w:lastRenderedPageBreak/>
        <w:t>Communication Diagram</w:t>
      </w:r>
    </w:p>
    <w:p w:rsidR="00F2378B" w:rsidRPr="00523BAD" w:rsidRDefault="00F2378B" w:rsidP="00F2378B">
      <w:p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noProof/>
          <w:sz w:val="28"/>
          <w:lang w:eastAsia="en-PH"/>
        </w:rPr>
        <w:drawing>
          <wp:inline distT="0" distB="0" distL="0" distR="0">
            <wp:extent cx="5924550" cy="3421117"/>
            <wp:effectExtent l="19050" t="0" r="0" b="0"/>
            <wp:docPr id="8" name="Picture 7" descr="comm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diagram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6B" w:rsidRDefault="00F2378B" w:rsidP="004664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onent Diagram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33966" cy="3641835"/>
            <wp:effectExtent l="19050" t="0" r="0" b="0"/>
            <wp:docPr id="21" name="Picture 20" descr="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67" w:rsidRPr="006B6D67" w:rsidRDefault="006B6D67" w:rsidP="006B6D67">
      <w:pPr>
        <w:rPr>
          <w:rFonts w:ascii="Times New Roman" w:hAnsi="Times New Roman" w:cs="Times New Roman"/>
          <w:b/>
          <w:sz w:val="28"/>
        </w:rPr>
      </w:pPr>
    </w:p>
    <w:p w:rsidR="00F2378B" w:rsidRPr="0046646B" w:rsidRDefault="00F2378B" w:rsidP="004664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46646B">
        <w:rPr>
          <w:rFonts w:ascii="Times New Roman" w:hAnsi="Times New Roman" w:cs="Times New Roman"/>
          <w:b/>
          <w:sz w:val="28"/>
        </w:rPr>
        <w:lastRenderedPageBreak/>
        <w:t>Composite Structure Diagram</w:t>
      </w:r>
    </w:p>
    <w:p w:rsidR="00F2378B" w:rsidRPr="00523BAD" w:rsidRDefault="00F2378B" w:rsidP="00F2378B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153025" cy="390936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site structure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36" cy="39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523BAD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t>Deployment Diagram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235960"/>
            <wp:effectExtent l="19050" t="0" r="0" b="0"/>
            <wp:docPr id="24" name="Picture 23" descr="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523BAD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lastRenderedPageBreak/>
        <w:t>Interaction Overview Diagram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095875" cy="3764931"/>
            <wp:effectExtent l="19050" t="0" r="9525" b="0"/>
            <wp:docPr id="20" name="Picture 19" descr="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523BAD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t>Object Diagram</w:t>
      </w:r>
      <w:r w:rsidRPr="00523BAD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751129" cy="3894083"/>
            <wp:effectExtent l="19050" t="0" r="1971" b="0"/>
            <wp:docPr id="6" name="Picture 5" descr="object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diagram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4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lastRenderedPageBreak/>
        <w:t>Package Diagra</w:t>
      </w:r>
      <w:r>
        <w:rPr>
          <w:rFonts w:ascii="Times New Roman" w:hAnsi="Times New Roman" w:cs="Times New Roman"/>
          <w:b/>
          <w:sz w:val="28"/>
        </w:rPr>
        <w:t>m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248660"/>
            <wp:effectExtent l="19050" t="0" r="0" b="0"/>
            <wp:docPr id="25" name="Picture 24" descr="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D4" w:rsidRPr="00CD7FD4" w:rsidRDefault="00CD7FD4" w:rsidP="00CD7FD4">
      <w:pPr>
        <w:rPr>
          <w:rFonts w:ascii="Times New Roman" w:hAnsi="Times New Roman" w:cs="Times New Roman"/>
          <w:b/>
          <w:sz w:val="28"/>
        </w:rPr>
      </w:pPr>
    </w:p>
    <w:p w:rsidR="00F2378B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t>Sequence Diagram</w:t>
      </w:r>
    </w:p>
    <w:p w:rsidR="00F2378B" w:rsidRDefault="00F2378B" w:rsidP="00F2378B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010150" cy="1828800"/>
            <wp:effectExtent l="19050" t="0" r="0" b="0"/>
            <wp:docPr id="26" name="Picture 25" descr="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029200" cy="2152650"/>
            <wp:effectExtent l="19050" t="0" r="0" b="0"/>
            <wp:docPr id="27" name="Picture 26" descr="se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523BAD" w:rsidRDefault="00F2378B" w:rsidP="00F2378B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010150" cy="1813034"/>
            <wp:effectExtent l="19050" t="0" r="0" b="0"/>
            <wp:docPr id="28" name="Picture 27" descr="se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/>
      </w:r>
    </w:p>
    <w:p w:rsidR="00F2378B" w:rsidRPr="00523BAD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te Machine Diagram</w:t>
      </w:r>
      <w:r w:rsidRPr="00523BAD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32696" cy="4698124"/>
            <wp:effectExtent l="19050" t="0" r="0" b="0"/>
            <wp:docPr id="29" name="Picture 28" descr="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3874AD" w:rsidRDefault="00F2378B" w:rsidP="00F237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r w:rsidRPr="00523BAD">
        <w:rPr>
          <w:rFonts w:ascii="Times New Roman" w:hAnsi="Times New Roman" w:cs="Times New Roman"/>
          <w:b/>
          <w:sz w:val="28"/>
        </w:rPr>
        <w:lastRenderedPageBreak/>
        <w:t>Timing Diagram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32491" cy="3263462"/>
            <wp:effectExtent l="19050" t="0" r="0" b="0"/>
            <wp:docPr id="30" name="Picture 29" descr="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B" w:rsidRPr="00F2378B" w:rsidRDefault="00F2378B" w:rsidP="00F2378B"/>
    <w:p w:rsidR="00762987" w:rsidRDefault="00762987" w:rsidP="00762987">
      <w:pPr>
        <w:pStyle w:val="Heading1"/>
        <w:numPr>
          <w:ilvl w:val="0"/>
          <w:numId w:val="1"/>
        </w:numPr>
      </w:pPr>
      <w:bookmarkStart w:id="11" w:name="_Toc406532275"/>
      <w:r>
        <w:t>Design</w:t>
      </w:r>
      <w:bookmarkEnd w:id="11"/>
    </w:p>
    <w:p w:rsidR="00CD7FD4" w:rsidRPr="00CD7FD4" w:rsidRDefault="00CD7FD4" w:rsidP="00CD7FD4"/>
    <w:p w:rsidR="00CD7FD4" w:rsidRDefault="00CD7FD4" w:rsidP="00CD7FD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336925"/>
            <wp:effectExtent l="19050" t="0" r="0" b="0"/>
            <wp:docPr id="32" name="Picture 31" descr="d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D4" w:rsidRDefault="00CD7FD4" w:rsidP="00CD7FD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039745"/>
            <wp:effectExtent l="0" t="0" r="0" b="8255"/>
            <wp:docPr id="33" name="Picture 32" descr="d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336925"/>
            <wp:effectExtent l="0" t="0" r="0" b="0"/>
            <wp:docPr id="34" name="Picture 33" descr="d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D4" w:rsidRDefault="00CD7FD4" w:rsidP="00CD7FD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lastRenderedPageBreak/>
        <w:drawing>
          <wp:inline distT="0" distB="0" distL="0" distR="0">
            <wp:extent cx="5943600" cy="3336925"/>
            <wp:effectExtent l="0" t="0" r="0" b="0"/>
            <wp:docPr id="36" name="Picture 35" descr="d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336925"/>
            <wp:effectExtent l="19050" t="0" r="0" b="0"/>
            <wp:docPr id="35" name="Picture 34" descr="d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D4" w:rsidRDefault="00CD7FD4" w:rsidP="00CD7FD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336925"/>
            <wp:effectExtent l="19050" t="0" r="0" b="0"/>
            <wp:docPr id="37" name="Picture 36" descr="d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FC" w:rsidRPr="00CD7FD4" w:rsidRDefault="00CD7FD4" w:rsidP="00CD7FD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inline distT="0" distB="0" distL="0" distR="0">
            <wp:extent cx="5943600" cy="3336925"/>
            <wp:effectExtent l="19050" t="0" r="0" b="0"/>
            <wp:docPr id="38" name="Picture 37" descr="d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FC" w:rsidRPr="000F0CFC" w:rsidRDefault="000F0CFC" w:rsidP="000F0CFC"/>
    <w:p w:rsidR="00B36BEA" w:rsidRDefault="00B36BEA"/>
    <w:sectPr w:rsidR="00B36BEA" w:rsidSect="00271A28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E2" w:rsidRDefault="00EA5BE2" w:rsidP="00CD7FD4">
      <w:pPr>
        <w:spacing w:after="0" w:line="240" w:lineRule="auto"/>
      </w:pPr>
      <w:r>
        <w:separator/>
      </w:r>
    </w:p>
  </w:endnote>
  <w:endnote w:type="continuationSeparator" w:id="1">
    <w:p w:rsidR="00EA5BE2" w:rsidRDefault="00EA5BE2" w:rsidP="00C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56029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7FD4" w:rsidRDefault="001E14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E14BF">
          <w:fldChar w:fldCharType="begin"/>
        </w:r>
        <w:r w:rsidR="00CD7FD4">
          <w:instrText xml:space="preserve"> PAGE   \* MERGEFORMAT </w:instrText>
        </w:r>
        <w:r w:rsidRPr="001E14BF">
          <w:fldChar w:fldCharType="separate"/>
        </w:r>
        <w:r w:rsidR="00A54C06" w:rsidRPr="00A54C0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D7FD4">
          <w:rPr>
            <w:b/>
            <w:bCs/>
          </w:rPr>
          <w:t xml:space="preserve"> | </w:t>
        </w:r>
        <w:r w:rsidR="00CD7FD4">
          <w:rPr>
            <w:color w:val="7F7F7F" w:themeColor="background1" w:themeShade="7F"/>
            <w:spacing w:val="60"/>
          </w:rPr>
          <w:t>Page</w:t>
        </w:r>
      </w:p>
    </w:sdtContent>
  </w:sdt>
  <w:p w:rsidR="00CD7FD4" w:rsidRDefault="00CD7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E2" w:rsidRDefault="00EA5BE2" w:rsidP="00CD7FD4">
      <w:pPr>
        <w:spacing w:after="0" w:line="240" w:lineRule="auto"/>
      </w:pPr>
      <w:r>
        <w:separator/>
      </w:r>
    </w:p>
  </w:footnote>
  <w:footnote w:type="continuationSeparator" w:id="1">
    <w:p w:rsidR="00EA5BE2" w:rsidRDefault="00EA5BE2" w:rsidP="00C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A9"/>
    <w:multiLevelType w:val="hybridMultilevel"/>
    <w:tmpl w:val="D758CBA0"/>
    <w:lvl w:ilvl="0" w:tplc="3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D3E"/>
    <w:multiLevelType w:val="hybridMultilevel"/>
    <w:tmpl w:val="CB9E29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178"/>
    <w:multiLevelType w:val="hybridMultilevel"/>
    <w:tmpl w:val="1EAAAE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57D"/>
    <w:multiLevelType w:val="hybridMultilevel"/>
    <w:tmpl w:val="55B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1D97"/>
    <w:multiLevelType w:val="hybridMultilevel"/>
    <w:tmpl w:val="5E183F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2851"/>
    <w:multiLevelType w:val="hybridMultilevel"/>
    <w:tmpl w:val="9042D2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ED3"/>
    <w:multiLevelType w:val="hybridMultilevel"/>
    <w:tmpl w:val="7C0412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26FC"/>
    <w:multiLevelType w:val="hybridMultilevel"/>
    <w:tmpl w:val="A0EE7D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37F17"/>
    <w:multiLevelType w:val="hybridMultilevel"/>
    <w:tmpl w:val="CE2E60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53D39"/>
    <w:multiLevelType w:val="hybridMultilevel"/>
    <w:tmpl w:val="5E183F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46129"/>
    <w:multiLevelType w:val="hybridMultilevel"/>
    <w:tmpl w:val="35A45BA6"/>
    <w:lvl w:ilvl="0" w:tplc="0A06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5696"/>
    <w:multiLevelType w:val="hybridMultilevel"/>
    <w:tmpl w:val="815AF7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153E"/>
    <w:multiLevelType w:val="hybridMultilevel"/>
    <w:tmpl w:val="2C0C0D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E1297"/>
    <w:multiLevelType w:val="hybridMultilevel"/>
    <w:tmpl w:val="D2B4C8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6435E"/>
    <w:multiLevelType w:val="hybridMultilevel"/>
    <w:tmpl w:val="7C44E2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1E07"/>
    <w:multiLevelType w:val="hybridMultilevel"/>
    <w:tmpl w:val="2F7C1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C77"/>
    <w:multiLevelType w:val="hybridMultilevel"/>
    <w:tmpl w:val="E1DEA82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74B43"/>
    <w:multiLevelType w:val="hybridMultilevel"/>
    <w:tmpl w:val="9B4E6A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4747E"/>
    <w:multiLevelType w:val="hybridMultilevel"/>
    <w:tmpl w:val="EDC8AC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D6C"/>
    <w:multiLevelType w:val="hybridMultilevel"/>
    <w:tmpl w:val="9E06DB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42B97"/>
    <w:multiLevelType w:val="hybridMultilevel"/>
    <w:tmpl w:val="5E183F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2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9"/>
  </w:num>
  <w:num w:numId="18">
    <w:abstractNumId w:val="12"/>
  </w:num>
  <w:num w:numId="19">
    <w:abstractNumId w:val="2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FC"/>
    <w:rsid w:val="00000019"/>
    <w:rsid w:val="000123D8"/>
    <w:rsid w:val="000F0CFC"/>
    <w:rsid w:val="001E14BF"/>
    <w:rsid w:val="00271A28"/>
    <w:rsid w:val="002B5472"/>
    <w:rsid w:val="002C2087"/>
    <w:rsid w:val="00455E90"/>
    <w:rsid w:val="0046646B"/>
    <w:rsid w:val="005C3F1C"/>
    <w:rsid w:val="005F1365"/>
    <w:rsid w:val="006B6D67"/>
    <w:rsid w:val="007449E2"/>
    <w:rsid w:val="00762987"/>
    <w:rsid w:val="00902DD0"/>
    <w:rsid w:val="00925AE2"/>
    <w:rsid w:val="009A00E4"/>
    <w:rsid w:val="00A237B4"/>
    <w:rsid w:val="00A54C06"/>
    <w:rsid w:val="00B36BEA"/>
    <w:rsid w:val="00B863DD"/>
    <w:rsid w:val="00C5779B"/>
    <w:rsid w:val="00CC403E"/>
    <w:rsid w:val="00CD7FD4"/>
    <w:rsid w:val="00D16563"/>
    <w:rsid w:val="00DC5117"/>
    <w:rsid w:val="00EA5BE2"/>
    <w:rsid w:val="00F2378B"/>
    <w:rsid w:val="00F23E96"/>
    <w:rsid w:val="00FA7F8C"/>
    <w:rsid w:val="00FB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28"/>
  </w:style>
  <w:style w:type="paragraph" w:styleId="Heading1">
    <w:name w:val="heading 1"/>
    <w:basedOn w:val="Normal"/>
    <w:next w:val="Normal"/>
    <w:link w:val="Heading1Char"/>
    <w:uiPriority w:val="9"/>
    <w:qFormat/>
    <w:rsid w:val="000F0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9E2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0123D8"/>
  </w:style>
  <w:style w:type="character" w:customStyle="1" w:styleId="InternetLink">
    <w:name w:val="Internet Link"/>
    <w:rsid w:val="000123D8"/>
    <w:rPr>
      <w:color w:val="000080"/>
      <w:u w:val="single"/>
    </w:rPr>
  </w:style>
  <w:style w:type="paragraph" w:customStyle="1" w:styleId="Body">
    <w:name w:val="Body"/>
    <w:rsid w:val="000123D8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012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4"/>
  </w:style>
  <w:style w:type="paragraph" w:styleId="Footer">
    <w:name w:val="footer"/>
    <w:basedOn w:val="Normal"/>
    <w:link w:val="FooterChar"/>
    <w:uiPriority w:val="99"/>
    <w:unhideWhenUsed/>
    <w:rsid w:val="00CD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4"/>
  </w:style>
  <w:style w:type="paragraph" w:styleId="BalloonText">
    <w:name w:val="Balloon Text"/>
    <w:basedOn w:val="Normal"/>
    <w:link w:val="BalloonTextChar"/>
    <w:uiPriority w:val="99"/>
    <w:semiHidden/>
    <w:unhideWhenUsed/>
    <w:rsid w:val="00B8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nified_Modeling_Language" TargetMode="External"/><Relationship Id="rId13" Type="http://schemas.openxmlformats.org/officeDocument/2006/relationships/hyperlink" Target="http://en.wikipedia.org/wiki/Diagram" TargetMode="External"/><Relationship Id="rId18" Type="http://schemas.openxmlformats.org/officeDocument/2006/relationships/hyperlink" Target="http://en.wikipedia.org/wiki/Metadata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ystems_engineering" TargetMode="External"/><Relationship Id="rId17" Type="http://schemas.openxmlformats.org/officeDocument/2006/relationships/hyperlink" Target="http://databases.about.com/od/specificproducts/a/Database-Relationships-An-Introduction-To-Foreign-Keys-Joins-And-E-R-Diagrams.ht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formation_system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oftware_engineering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ystem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://en.wikipedia.org/wiki/Workflow" TargetMode="External"/><Relationship Id="rId19" Type="http://schemas.openxmlformats.org/officeDocument/2006/relationships/hyperlink" Target="http://en.wikipedia.org/wiki/Software_repository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ctor_(UML)" TargetMode="External"/><Relationship Id="rId14" Type="http://schemas.openxmlformats.org/officeDocument/2006/relationships/hyperlink" Target="http://en.wikipedia.org/wiki/Syste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2D6-F0DE-4C44-BC4F-92631F0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lo Alonzo</dc:creator>
  <cp:keywords/>
  <dc:description/>
  <cp:lastModifiedBy>PB Sonico</cp:lastModifiedBy>
  <cp:revision>3</cp:revision>
  <dcterms:created xsi:type="dcterms:W3CDTF">2014-12-16T15:06:00Z</dcterms:created>
  <dcterms:modified xsi:type="dcterms:W3CDTF">2014-12-16T15:08:00Z</dcterms:modified>
</cp:coreProperties>
</file>